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4F2" w:rsidRDefault="00C834F2" w:rsidP="00C834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nr 2</w:t>
      </w:r>
      <w:r>
        <w:rPr>
          <w:rFonts w:ascii="Times New Roman" w:hAnsi="Times New Roman"/>
          <w:sz w:val="24"/>
          <w:szCs w:val="24"/>
        </w:rPr>
        <w:t xml:space="preserve"> do regulaminu</w:t>
      </w:r>
    </w:p>
    <w:p w:rsidR="00C834F2" w:rsidRDefault="00C834F2" w:rsidP="00C834F2">
      <w:pPr>
        <w:rPr>
          <w:rFonts w:ascii="Times New Roman" w:hAnsi="Times New Roman"/>
          <w:b/>
          <w:smallCaps/>
          <w:sz w:val="28"/>
          <w:szCs w:val="28"/>
        </w:rPr>
      </w:pPr>
    </w:p>
    <w:p w:rsidR="00D46CDE" w:rsidRPr="001836B2" w:rsidRDefault="0036727C" w:rsidP="001836B2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1836B2">
        <w:rPr>
          <w:rFonts w:ascii="Times New Roman" w:hAnsi="Times New Roman"/>
          <w:b/>
          <w:smallCaps/>
          <w:sz w:val="28"/>
          <w:szCs w:val="28"/>
        </w:rPr>
        <w:t>Karta inwentaryzacyjna</w:t>
      </w:r>
    </w:p>
    <w:p w:rsidR="0036727C" w:rsidRDefault="0036727C" w:rsidP="00E7366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836B2">
        <w:rPr>
          <w:rFonts w:ascii="Times New Roman" w:hAnsi="Times New Roman"/>
          <w:sz w:val="24"/>
          <w:szCs w:val="24"/>
        </w:rPr>
        <w:t>Data wykonania inwentaryzacji</w:t>
      </w:r>
      <w:r w:rsidR="00D35D41" w:rsidRPr="001836B2">
        <w:rPr>
          <w:rFonts w:ascii="Times New Roman" w:hAnsi="Times New Roman"/>
          <w:sz w:val="24"/>
          <w:szCs w:val="24"/>
        </w:rPr>
        <w:t>:</w:t>
      </w:r>
    </w:p>
    <w:p w:rsidR="001836B2" w:rsidRDefault="001836B2" w:rsidP="001836B2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1836B2" w:rsidRDefault="001836B2" w:rsidP="001836B2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7E2856">
        <w:rPr>
          <w:rFonts w:ascii="Times New Roman" w:hAnsi="Times New Roman"/>
          <w:sz w:val="24"/>
          <w:szCs w:val="24"/>
        </w:rPr>
        <w:t>...</w:t>
      </w:r>
    </w:p>
    <w:p w:rsidR="001836B2" w:rsidRPr="001836B2" w:rsidRDefault="001836B2" w:rsidP="001836B2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1836B2" w:rsidRDefault="00E73667" w:rsidP="001836B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836B2">
        <w:rPr>
          <w:rFonts w:ascii="Times New Roman" w:hAnsi="Times New Roman"/>
          <w:sz w:val="24"/>
          <w:szCs w:val="24"/>
        </w:rPr>
        <w:t>Lokalizacja:</w:t>
      </w:r>
      <w:r w:rsidR="00574F66" w:rsidRPr="001836B2">
        <w:rPr>
          <w:rFonts w:ascii="Times New Roman" w:hAnsi="Times New Roman"/>
          <w:sz w:val="24"/>
          <w:szCs w:val="24"/>
        </w:rPr>
        <w:t xml:space="preserve"> </w:t>
      </w:r>
    </w:p>
    <w:p w:rsidR="00B5044F" w:rsidRPr="001836B2" w:rsidRDefault="001836B2" w:rsidP="001836B2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836B2">
        <w:rPr>
          <w:rFonts w:ascii="Times New Roman" w:hAnsi="Times New Roman"/>
          <w:sz w:val="24"/>
          <w:szCs w:val="24"/>
        </w:rPr>
        <w:t xml:space="preserve">- </w:t>
      </w:r>
      <w:r w:rsidR="00893DFB" w:rsidRPr="001836B2">
        <w:rPr>
          <w:rFonts w:ascii="Times New Roman" w:hAnsi="Times New Roman"/>
          <w:sz w:val="24"/>
          <w:szCs w:val="24"/>
        </w:rPr>
        <w:t xml:space="preserve">gmina, </w:t>
      </w:r>
      <w:r w:rsidR="00574F66" w:rsidRPr="001836B2">
        <w:rPr>
          <w:rFonts w:ascii="Times New Roman" w:hAnsi="Times New Roman"/>
          <w:sz w:val="24"/>
          <w:szCs w:val="24"/>
        </w:rPr>
        <w:t>miejscowoś</w:t>
      </w:r>
      <w:r w:rsidR="00B5044F" w:rsidRPr="001836B2">
        <w:rPr>
          <w:rFonts w:ascii="Times New Roman" w:hAnsi="Times New Roman"/>
          <w:sz w:val="24"/>
          <w:szCs w:val="24"/>
        </w:rPr>
        <w:t>ć</w:t>
      </w:r>
      <w:r w:rsidR="008C38C3">
        <w:rPr>
          <w:rFonts w:ascii="Times New Roman" w:hAnsi="Times New Roman"/>
          <w:sz w:val="24"/>
          <w:szCs w:val="24"/>
        </w:rPr>
        <w:t xml:space="preserve">, </w:t>
      </w:r>
    </w:p>
    <w:p w:rsidR="001836B2" w:rsidRDefault="001836B2" w:rsidP="00E73667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1836B2" w:rsidRDefault="001836B2" w:rsidP="00E73667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1836B2" w:rsidRPr="001836B2" w:rsidRDefault="001836B2" w:rsidP="00E73667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790E61" w:rsidRDefault="00790E61" w:rsidP="00790E61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6B2">
        <w:rPr>
          <w:rFonts w:ascii="Times New Roman" w:hAnsi="Times New Roman"/>
          <w:sz w:val="24"/>
          <w:szCs w:val="24"/>
        </w:rPr>
        <w:t>dokładna lokalizacja:</w:t>
      </w:r>
      <w:r>
        <w:rPr>
          <w:rFonts w:ascii="Times New Roman" w:hAnsi="Times New Roman"/>
          <w:sz w:val="24"/>
          <w:szCs w:val="24"/>
        </w:rPr>
        <w:t xml:space="preserve"> działka ewidencyjna (obręb geodezyjny)</w:t>
      </w:r>
      <w:r w:rsidR="00BE3A92" w:rsidRPr="00BE3A92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6B2">
        <w:rPr>
          <w:rFonts w:ascii="Times New Roman" w:hAnsi="Times New Roman"/>
          <w:sz w:val="24"/>
          <w:szCs w:val="24"/>
        </w:rPr>
        <w:t>las, łąka, pole, przy zbiorniku wodnym (jak daleko?), w otoczeniu miejskiej zabudowy (jak daleko?</w:t>
      </w:r>
      <w:r>
        <w:rPr>
          <w:rFonts w:ascii="Times New Roman" w:hAnsi="Times New Roman"/>
          <w:sz w:val="24"/>
          <w:szCs w:val="24"/>
        </w:rPr>
        <w:t>), inne (jakie?)</w:t>
      </w:r>
    </w:p>
    <w:p w:rsidR="001836B2" w:rsidRDefault="001836B2" w:rsidP="00E73667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1836B2" w:rsidRDefault="001836B2" w:rsidP="00E73667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8C38C3" w:rsidRDefault="001524E6" w:rsidP="00E73667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rasa dojazdu</w:t>
      </w:r>
    </w:p>
    <w:p w:rsidR="008C38C3" w:rsidRDefault="008C38C3" w:rsidP="00E73667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.....</w:t>
      </w:r>
    </w:p>
    <w:p w:rsidR="001836B2" w:rsidRPr="001836B2" w:rsidRDefault="001836B2" w:rsidP="00E73667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1836B2" w:rsidRDefault="00716DDB" w:rsidP="00E7366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entacyjne wymiary nielegalnego składowiska odpadów</w:t>
      </w:r>
      <w:r w:rsidR="00E46A99">
        <w:rPr>
          <w:rFonts w:ascii="Times New Roman" w:hAnsi="Times New Roman"/>
          <w:sz w:val="24"/>
          <w:szCs w:val="24"/>
        </w:rPr>
        <w:t xml:space="preserve"> (w metrach):</w:t>
      </w:r>
      <w:r>
        <w:rPr>
          <w:rFonts w:ascii="Times New Roman" w:hAnsi="Times New Roman"/>
          <w:sz w:val="24"/>
          <w:szCs w:val="24"/>
        </w:rPr>
        <w:br/>
      </w:r>
      <w:r w:rsidR="00FC67A6">
        <w:rPr>
          <w:rFonts w:ascii="Times New Roman" w:hAnsi="Times New Roman"/>
          <w:sz w:val="24"/>
          <w:szCs w:val="24"/>
        </w:rPr>
        <w:t>………. x ……….. x ……….</w:t>
      </w:r>
    </w:p>
    <w:p w:rsidR="0036727C" w:rsidRPr="001836B2" w:rsidRDefault="0036727C" w:rsidP="001836B2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36727C" w:rsidRPr="001836B2" w:rsidRDefault="0036727C" w:rsidP="00E7366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836B2">
        <w:rPr>
          <w:rFonts w:ascii="Times New Roman" w:hAnsi="Times New Roman"/>
          <w:sz w:val="24"/>
          <w:szCs w:val="24"/>
        </w:rPr>
        <w:t>Odp</w:t>
      </w:r>
      <w:r w:rsidR="00D27AAB" w:rsidRPr="001836B2">
        <w:rPr>
          <w:rFonts w:ascii="Times New Roman" w:hAnsi="Times New Roman"/>
          <w:sz w:val="24"/>
          <w:szCs w:val="24"/>
        </w:rPr>
        <w:t xml:space="preserve">ady wchodzące w skład </w:t>
      </w:r>
      <w:r w:rsidR="00716DDB">
        <w:rPr>
          <w:rFonts w:ascii="Times New Roman" w:hAnsi="Times New Roman"/>
          <w:sz w:val="24"/>
          <w:szCs w:val="24"/>
        </w:rPr>
        <w:t>nielegalnego składowiska odpadów</w:t>
      </w:r>
      <w:r w:rsidR="000C21D6">
        <w:rPr>
          <w:rFonts w:ascii="Times New Roman" w:hAnsi="Times New Roman"/>
          <w:sz w:val="24"/>
          <w:szCs w:val="24"/>
        </w:rPr>
        <w:t xml:space="preserve"> </w:t>
      </w:r>
      <w:r w:rsidR="00716DDB">
        <w:rPr>
          <w:rFonts w:ascii="Times New Roman" w:hAnsi="Times New Roman"/>
          <w:sz w:val="24"/>
          <w:szCs w:val="24"/>
        </w:rPr>
        <w:br/>
      </w:r>
      <w:r w:rsidR="00D27AAB" w:rsidRPr="001836B2">
        <w:rPr>
          <w:rFonts w:ascii="Times New Roman" w:hAnsi="Times New Roman"/>
          <w:sz w:val="24"/>
          <w:szCs w:val="24"/>
        </w:rPr>
        <w:t>(na podstawie pobieżnej oceny)</w:t>
      </w:r>
      <w:r w:rsidR="00AB47CE" w:rsidRPr="001836B2">
        <w:rPr>
          <w:rFonts w:ascii="Times New Roman" w:hAnsi="Times New Roman"/>
          <w:sz w:val="24"/>
          <w:szCs w:val="24"/>
        </w:rPr>
        <w:t xml:space="preserve"> – podkreśl zaobserwowane:</w:t>
      </w:r>
    </w:p>
    <w:p w:rsidR="008217AD" w:rsidRPr="001836B2" w:rsidRDefault="008217AD" w:rsidP="00E73667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36727C" w:rsidRPr="001836B2" w:rsidRDefault="0036727C" w:rsidP="00E73667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836B2">
        <w:rPr>
          <w:rFonts w:ascii="Times New Roman" w:hAnsi="Times New Roman"/>
          <w:sz w:val="24"/>
          <w:szCs w:val="24"/>
        </w:rPr>
        <w:t>- opakowania papierowe/tekturowe</w:t>
      </w:r>
    </w:p>
    <w:p w:rsidR="0036727C" w:rsidRPr="001836B2" w:rsidRDefault="0036727C" w:rsidP="00E73667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836B2">
        <w:rPr>
          <w:rFonts w:ascii="Times New Roman" w:hAnsi="Times New Roman"/>
          <w:sz w:val="24"/>
          <w:szCs w:val="24"/>
        </w:rPr>
        <w:t>- gazety</w:t>
      </w:r>
    </w:p>
    <w:p w:rsidR="0036727C" w:rsidRPr="001836B2" w:rsidRDefault="0036727C" w:rsidP="00E73667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836B2">
        <w:rPr>
          <w:rFonts w:ascii="Times New Roman" w:hAnsi="Times New Roman"/>
          <w:sz w:val="24"/>
          <w:szCs w:val="24"/>
        </w:rPr>
        <w:t>- opakowania plastikowe po artykułach spożywczych</w:t>
      </w:r>
      <w:r w:rsidR="00AB47CE" w:rsidRPr="001836B2">
        <w:rPr>
          <w:rFonts w:ascii="Times New Roman" w:hAnsi="Times New Roman"/>
          <w:sz w:val="24"/>
          <w:szCs w:val="24"/>
        </w:rPr>
        <w:t>, w tym napojach</w:t>
      </w:r>
    </w:p>
    <w:p w:rsidR="0036727C" w:rsidRPr="001836B2" w:rsidRDefault="0036727C" w:rsidP="00E73667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836B2">
        <w:rPr>
          <w:rFonts w:ascii="Times New Roman" w:hAnsi="Times New Roman"/>
          <w:sz w:val="24"/>
          <w:szCs w:val="24"/>
        </w:rPr>
        <w:t>- torebki foliowe</w:t>
      </w:r>
    </w:p>
    <w:p w:rsidR="0036727C" w:rsidRPr="001836B2" w:rsidRDefault="0036727C" w:rsidP="00E73667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836B2">
        <w:rPr>
          <w:rFonts w:ascii="Times New Roman" w:hAnsi="Times New Roman"/>
          <w:sz w:val="24"/>
          <w:szCs w:val="24"/>
        </w:rPr>
        <w:t>- puszki po napojach</w:t>
      </w:r>
      <w:r w:rsidR="00AB47CE" w:rsidRPr="001836B2">
        <w:rPr>
          <w:rFonts w:ascii="Times New Roman" w:hAnsi="Times New Roman"/>
          <w:sz w:val="24"/>
          <w:szCs w:val="24"/>
        </w:rPr>
        <w:t>, konserwach</w:t>
      </w:r>
    </w:p>
    <w:p w:rsidR="0036727C" w:rsidRPr="001836B2" w:rsidRDefault="0036727C" w:rsidP="00E73667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836B2">
        <w:rPr>
          <w:rFonts w:ascii="Times New Roman" w:hAnsi="Times New Roman"/>
          <w:sz w:val="24"/>
          <w:szCs w:val="24"/>
        </w:rPr>
        <w:t>- zabawki</w:t>
      </w:r>
    </w:p>
    <w:p w:rsidR="0036727C" w:rsidRPr="001836B2" w:rsidRDefault="0036727C" w:rsidP="00E73667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836B2">
        <w:rPr>
          <w:rFonts w:ascii="Times New Roman" w:hAnsi="Times New Roman"/>
          <w:sz w:val="24"/>
          <w:szCs w:val="24"/>
        </w:rPr>
        <w:t>- narzędzia</w:t>
      </w:r>
    </w:p>
    <w:p w:rsidR="0036727C" w:rsidRPr="001836B2" w:rsidRDefault="0036727C" w:rsidP="00E73667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836B2">
        <w:rPr>
          <w:rFonts w:ascii="Times New Roman" w:hAnsi="Times New Roman"/>
          <w:sz w:val="24"/>
          <w:szCs w:val="24"/>
        </w:rPr>
        <w:t>- środki higieny osobistej, np. pampersy</w:t>
      </w:r>
    </w:p>
    <w:p w:rsidR="0036727C" w:rsidRPr="001836B2" w:rsidRDefault="0036727C" w:rsidP="00E73667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836B2">
        <w:rPr>
          <w:rFonts w:ascii="Times New Roman" w:hAnsi="Times New Roman"/>
          <w:sz w:val="24"/>
          <w:szCs w:val="24"/>
        </w:rPr>
        <w:t>- opakowania po lakierach/farbach</w:t>
      </w:r>
    </w:p>
    <w:p w:rsidR="0036727C" w:rsidRPr="001836B2" w:rsidRDefault="0036727C" w:rsidP="00E73667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836B2">
        <w:rPr>
          <w:rFonts w:ascii="Times New Roman" w:hAnsi="Times New Roman"/>
          <w:sz w:val="24"/>
          <w:szCs w:val="24"/>
        </w:rPr>
        <w:t xml:space="preserve">- </w:t>
      </w:r>
      <w:r w:rsidR="003A26E2">
        <w:rPr>
          <w:rFonts w:ascii="Times New Roman" w:hAnsi="Times New Roman"/>
          <w:sz w:val="24"/>
          <w:szCs w:val="24"/>
        </w:rPr>
        <w:t>opakowania po lekach/leki</w:t>
      </w:r>
    </w:p>
    <w:p w:rsidR="0036727C" w:rsidRPr="001836B2" w:rsidRDefault="0036727C" w:rsidP="00E73667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836B2">
        <w:rPr>
          <w:rFonts w:ascii="Times New Roman" w:hAnsi="Times New Roman"/>
          <w:sz w:val="24"/>
          <w:szCs w:val="24"/>
        </w:rPr>
        <w:t>- opakowania po środkach ochrony roślin</w:t>
      </w:r>
    </w:p>
    <w:p w:rsidR="0036727C" w:rsidRPr="001836B2" w:rsidRDefault="0036727C" w:rsidP="00E73667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836B2">
        <w:rPr>
          <w:rFonts w:ascii="Times New Roman" w:hAnsi="Times New Roman"/>
          <w:sz w:val="24"/>
          <w:szCs w:val="24"/>
        </w:rPr>
        <w:t>- szkło (słoiki, butelki)</w:t>
      </w:r>
    </w:p>
    <w:p w:rsidR="0036727C" w:rsidRPr="001836B2" w:rsidRDefault="0036727C" w:rsidP="00E73667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836B2">
        <w:rPr>
          <w:rFonts w:ascii="Times New Roman" w:hAnsi="Times New Roman"/>
          <w:sz w:val="24"/>
          <w:szCs w:val="24"/>
        </w:rPr>
        <w:t>- szyby okienne, samochodowe</w:t>
      </w:r>
    </w:p>
    <w:p w:rsidR="0036727C" w:rsidRPr="001836B2" w:rsidRDefault="0036727C" w:rsidP="00E73667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836B2">
        <w:rPr>
          <w:rFonts w:ascii="Times New Roman" w:hAnsi="Times New Roman"/>
          <w:sz w:val="24"/>
          <w:szCs w:val="24"/>
        </w:rPr>
        <w:t>- lustra</w:t>
      </w:r>
    </w:p>
    <w:p w:rsidR="0036727C" w:rsidRPr="001836B2" w:rsidRDefault="0036727C" w:rsidP="00E73667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836B2">
        <w:rPr>
          <w:rFonts w:ascii="Times New Roman" w:hAnsi="Times New Roman"/>
          <w:sz w:val="24"/>
          <w:szCs w:val="24"/>
        </w:rPr>
        <w:t>- porcelana</w:t>
      </w:r>
    </w:p>
    <w:p w:rsidR="0036727C" w:rsidRPr="001836B2" w:rsidRDefault="0036727C" w:rsidP="00E73667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836B2">
        <w:rPr>
          <w:rFonts w:ascii="Times New Roman" w:hAnsi="Times New Roman"/>
          <w:sz w:val="24"/>
          <w:szCs w:val="24"/>
        </w:rPr>
        <w:t>- odpady kuchenne (warzywa, owoce, mięso, skorupki od jaj itp.)</w:t>
      </w:r>
    </w:p>
    <w:p w:rsidR="0036727C" w:rsidRPr="001836B2" w:rsidRDefault="0036727C" w:rsidP="00E73667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836B2">
        <w:rPr>
          <w:rFonts w:ascii="Times New Roman" w:hAnsi="Times New Roman"/>
          <w:sz w:val="24"/>
          <w:szCs w:val="24"/>
        </w:rPr>
        <w:lastRenderedPageBreak/>
        <w:t>- gruz budowlany i ceramiczny</w:t>
      </w:r>
    </w:p>
    <w:p w:rsidR="0036727C" w:rsidRPr="001836B2" w:rsidRDefault="0036727C" w:rsidP="00E73667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836B2">
        <w:rPr>
          <w:rFonts w:ascii="Times New Roman" w:hAnsi="Times New Roman"/>
          <w:sz w:val="24"/>
          <w:szCs w:val="24"/>
        </w:rPr>
        <w:t>- żużel</w:t>
      </w:r>
    </w:p>
    <w:p w:rsidR="0036727C" w:rsidRPr="001836B2" w:rsidRDefault="0036727C" w:rsidP="00E73667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836B2">
        <w:rPr>
          <w:rFonts w:ascii="Times New Roman" w:hAnsi="Times New Roman"/>
          <w:sz w:val="24"/>
          <w:szCs w:val="24"/>
        </w:rPr>
        <w:t xml:space="preserve">- odpady tekstylne </w:t>
      </w:r>
    </w:p>
    <w:p w:rsidR="0036727C" w:rsidRPr="001836B2" w:rsidRDefault="008217AD" w:rsidP="00E73667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836B2">
        <w:rPr>
          <w:rFonts w:ascii="Times New Roman" w:hAnsi="Times New Roman"/>
          <w:sz w:val="24"/>
          <w:szCs w:val="24"/>
        </w:rPr>
        <w:t>- części starych mebli/meble</w:t>
      </w:r>
    </w:p>
    <w:p w:rsidR="0036727C" w:rsidRPr="001836B2" w:rsidRDefault="0036727C" w:rsidP="00E73667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836B2">
        <w:rPr>
          <w:rFonts w:ascii="Times New Roman" w:hAnsi="Times New Roman"/>
          <w:sz w:val="24"/>
          <w:szCs w:val="24"/>
        </w:rPr>
        <w:t>- zużyty sprzęt elektryczny i elektroniczny</w:t>
      </w:r>
    </w:p>
    <w:p w:rsidR="00D27AAB" w:rsidRPr="001836B2" w:rsidRDefault="008217AD" w:rsidP="00E73667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836B2">
        <w:rPr>
          <w:rFonts w:ascii="Times New Roman" w:hAnsi="Times New Roman"/>
          <w:sz w:val="24"/>
          <w:szCs w:val="24"/>
        </w:rPr>
        <w:t>- zużyte baterie i akumulatory</w:t>
      </w:r>
    </w:p>
    <w:p w:rsidR="00D35D41" w:rsidRDefault="003860C3" w:rsidP="000C21D6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nne (jakie?):</w:t>
      </w:r>
      <w:r w:rsidR="001836B2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:rsidR="00716DDB" w:rsidRPr="000C21D6" w:rsidRDefault="00716DDB" w:rsidP="000C21D6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D27AAB" w:rsidRDefault="00D27AAB" w:rsidP="00E7366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836B2">
        <w:rPr>
          <w:rFonts w:ascii="Times New Roman" w:hAnsi="Times New Roman"/>
          <w:sz w:val="24"/>
          <w:szCs w:val="24"/>
        </w:rPr>
        <w:t xml:space="preserve">Rośliny pojawiające się w </w:t>
      </w:r>
      <w:r w:rsidR="000C21D6">
        <w:rPr>
          <w:rFonts w:ascii="Times New Roman" w:hAnsi="Times New Roman"/>
          <w:sz w:val="24"/>
          <w:szCs w:val="24"/>
        </w:rPr>
        <w:t xml:space="preserve">pobliżu nielegalnego składowiska odpadów </w:t>
      </w:r>
      <w:r w:rsidR="00574F66" w:rsidRPr="001836B2">
        <w:rPr>
          <w:rFonts w:ascii="Times New Roman" w:hAnsi="Times New Roman"/>
          <w:sz w:val="24"/>
          <w:szCs w:val="24"/>
        </w:rPr>
        <w:t>– do 5 m</w:t>
      </w:r>
      <w:r w:rsidR="003A3F52">
        <w:rPr>
          <w:rFonts w:ascii="Times New Roman" w:hAnsi="Times New Roman"/>
          <w:sz w:val="24"/>
          <w:szCs w:val="24"/>
        </w:rPr>
        <w:t>:</w:t>
      </w:r>
    </w:p>
    <w:p w:rsidR="001836B2" w:rsidRDefault="001836B2" w:rsidP="001836B2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1836B2" w:rsidRDefault="001836B2" w:rsidP="001836B2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36B2" w:rsidRPr="001836B2" w:rsidRDefault="001836B2" w:rsidP="001836B2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1836B2" w:rsidRDefault="00AB47CE" w:rsidP="001836B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836B2">
        <w:rPr>
          <w:rFonts w:ascii="Times New Roman" w:hAnsi="Times New Roman"/>
          <w:sz w:val="24"/>
          <w:szCs w:val="24"/>
        </w:rPr>
        <w:t xml:space="preserve">Zaobserwowane zwierzęta w </w:t>
      </w:r>
      <w:r w:rsidR="000C21D6">
        <w:rPr>
          <w:rFonts w:ascii="Times New Roman" w:hAnsi="Times New Roman"/>
          <w:sz w:val="24"/>
          <w:szCs w:val="24"/>
        </w:rPr>
        <w:t xml:space="preserve">pobliżu nielegalnego składowiska odpadów </w:t>
      </w:r>
      <w:r w:rsidR="00586654">
        <w:rPr>
          <w:rFonts w:ascii="Times New Roman" w:hAnsi="Times New Roman"/>
          <w:sz w:val="24"/>
          <w:szCs w:val="24"/>
        </w:rPr>
        <w:t xml:space="preserve">(np. gady, płazy, zwierzęta bezkręgowe itp.) </w:t>
      </w:r>
      <w:r w:rsidRPr="001836B2">
        <w:rPr>
          <w:rFonts w:ascii="Times New Roman" w:hAnsi="Times New Roman"/>
          <w:sz w:val="24"/>
          <w:szCs w:val="24"/>
        </w:rPr>
        <w:t>– do 5 m:</w:t>
      </w:r>
    </w:p>
    <w:p w:rsidR="001836B2" w:rsidRDefault="001836B2" w:rsidP="001836B2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1836B2" w:rsidRDefault="001836B2" w:rsidP="001620FF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2758" w:rsidRDefault="00C92758" w:rsidP="001620F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C92758" w:rsidRDefault="00C92758" w:rsidP="001620F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C92758" w:rsidRDefault="00C92758" w:rsidP="001620F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C92758" w:rsidRDefault="00C92758" w:rsidP="001620F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C92758" w:rsidRDefault="00C92758" w:rsidP="001620F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C92758" w:rsidRDefault="00C92758" w:rsidP="001620F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C92758" w:rsidRDefault="00C92758" w:rsidP="001620F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C92758" w:rsidRDefault="00C92758" w:rsidP="00F17D5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C92758" w:rsidRDefault="00C92758" w:rsidP="00C9275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C5529" w:rsidRDefault="003C5529" w:rsidP="00C9275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3C5529" w:rsidRDefault="003C5529" w:rsidP="00C9275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3C5529" w:rsidRDefault="003C5529" w:rsidP="00C9275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3C5529" w:rsidRDefault="003C5529" w:rsidP="00C9275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C92758" w:rsidRPr="00C92758" w:rsidRDefault="00C92758" w:rsidP="00F17D5D">
      <w:pPr>
        <w:tabs>
          <w:tab w:val="left" w:pos="1875"/>
          <w:tab w:val="left" w:pos="5955"/>
        </w:tabs>
        <w:spacing w:after="0" w:line="240" w:lineRule="auto"/>
        <w:jc w:val="both"/>
        <w:rPr>
          <w:rFonts w:ascii="Times New Roman" w:hAnsi="Times New Roman"/>
        </w:rPr>
      </w:pPr>
      <w:r w:rsidRPr="006B5E10">
        <w:rPr>
          <w:rFonts w:ascii="Times New Roman" w:hAnsi="Times New Roman"/>
          <w:vertAlign w:val="superscript"/>
        </w:rPr>
        <w:t>1</w:t>
      </w:r>
      <w:r w:rsidRPr="006B5E10">
        <w:rPr>
          <w:rFonts w:ascii="Times New Roman" w:hAnsi="Times New Roman"/>
        </w:rPr>
        <w:t xml:space="preserve"> numery działek ewidencyjnych</w:t>
      </w:r>
      <w:r w:rsidR="00F17D5D">
        <w:rPr>
          <w:rFonts w:ascii="Times New Roman" w:hAnsi="Times New Roman"/>
        </w:rPr>
        <w:t xml:space="preserve"> należy wyszukać na stronie </w:t>
      </w:r>
      <w:r w:rsidR="00F17D5D" w:rsidRPr="00F17D5D">
        <w:rPr>
          <w:rFonts w:ascii="Times New Roman" w:hAnsi="Times New Roman"/>
        </w:rPr>
        <w:t>http://www.geoportal.gov.pl/</w:t>
      </w:r>
      <w:r w:rsidR="00F17D5D">
        <w:rPr>
          <w:rFonts w:ascii="Times New Roman" w:hAnsi="Times New Roman"/>
        </w:rPr>
        <w:t>; film instruktażowy dotyczący wyszukiwania działek znajduje się w zakładce Pomoc → Filmy instruktażowe.</w:t>
      </w:r>
    </w:p>
    <w:sectPr w:rsidR="00C92758" w:rsidRPr="00C92758" w:rsidSect="008870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B59" w:rsidRDefault="002B6B59" w:rsidP="001836B2">
      <w:pPr>
        <w:spacing w:after="0" w:line="240" w:lineRule="auto"/>
      </w:pPr>
      <w:r>
        <w:separator/>
      </w:r>
    </w:p>
  </w:endnote>
  <w:endnote w:type="continuationSeparator" w:id="0">
    <w:p w:rsidR="002B6B59" w:rsidRDefault="002B6B59" w:rsidP="0018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6B2" w:rsidRDefault="006F7D48">
    <w:pPr>
      <w:pStyle w:val="Stopka"/>
      <w:jc w:val="right"/>
    </w:pPr>
    <w:r>
      <w:fldChar w:fldCharType="begin"/>
    </w:r>
    <w:r w:rsidR="00A16FF0">
      <w:instrText xml:space="preserve"> PAGE   \* MERGEFORMAT </w:instrText>
    </w:r>
    <w:r>
      <w:fldChar w:fldCharType="separate"/>
    </w:r>
    <w:r w:rsidR="003C5529">
      <w:rPr>
        <w:noProof/>
      </w:rPr>
      <w:t>1</w:t>
    </w:r>
    <w:r>
      <w:fldChar w:fldCharType="end"/>
    </w:r>
  </w:p>
  <w:p w:rsidR="001836B2" w:rsidRDefault="001836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B59" w:rsidRDefault="002B6B59" w:rsidP="001836B2">
      <w:pPr>
        <w:spacing w:after="0" w:line="240" w:lineRule="auto"/>
      </w:pPr>
      <w:r>
        <w:separator/>
      </w:r>
    </w:p>
  </w:footnote>
  <w:footnote w:type="continuationSeparator" w:id="0">
    <w:p w:rsidR="002B6B59" w:rsidRDefault="002B6B59" w:rsidP="00183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74DA"/>
    <w:multiLevelType w:val="multilevel"/>
    <w:tmpl w:val="55D0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32974"/>
    <w:multiLevelType w:val="hybridMultilevel"/>
    <w:tmpl w:val="18EC7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E5B52"/>
    <w:multiLevelType w:val="hybridMultilevel"/>
    <w:tmpl w:val="535C7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8176D"/>
    <w:multiLevelType w:val="hybridMultilevel"/>
    <w:tmpl w:val="71BCC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6727D"/>
    <w:multiLevelType w:val="multilevel"/>
    <w:tmpl w:val="FFAC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727C"/>
    <w:rsid w:val="00003530"/>
    <w:rsid w:val="00087109"/>
    <w:rsid w:val="000A7D9C"/>
    <w:rsid w:val="000C21D6"/>
    <w:rsid w:val="00103A15"/>
    <w:rsid w:val="00103FE9"/>
    <w:rsid w:val="00121C28"/>
    <w:rsid w:val="001524E6"/>
    <w:rsid w:val="001620FF"/>
    <w:rsid w:val="00165BDA"/>
    <w:rsid w:val="0017091E"/>
    <w:rsid w:val="001836B2"/>
    <w:rsid w:val="001B4DCE"/>
    <w:rsid w:val="00245D47"/>
    <w:rsid w:val="002B6B59"/>
    <w:rsid w:val="002C2C8E"/>
    <w:rsid w:val="003275AD"/>
    <w:rsid w:val="00361A19"/>
    <w:rsid w:val="0036727C"/>
    <w:rsid w:val="003860C3"/>
    <w:rsid w:val="003A26E2"/>
    <w:rsid w:val="003A3F52"/>
    <w:rsid w:val="003C5529"/>
    <w:rsid w:val="00456E7A"/>
    <w:rsid w:val="00460F2E"/>
    <w:rsid w:val="004D047D"/>
    <w:rsid w:val="004E4CA2"/>
    <w:rsid w:val="0051566A"/>
    <w:rsid w:val="005409E3"/>
    <w:rsid w:val="00554B2A"/>
    <w:rsid w:val="0056671D"/>
    <w:rsid w:val="00574F66"/>
    <w:rsid w:val="00586654"/>
    <w:rsid w:val="005D716D"/>
    <w:rsid w:val="00607FE7"/>
    <w:rsid w:val="0065644E"/>
    <w:rsid w:val="00687645"/>
    <w:rsid w:val="006F7D48"/>
    <w:rsid w:val="00716DDB"/>
    <w:rsid w:val="00732614"/>
    <w:rsid w:val="00790E61"/>
    <w:rsid w:val="007E2856"/>
    <w:rsid w:val="008217AD"/>
    <w:rsid w:val="0088704F"/>
    <w:rsid w:val="00893DFB"/>
    <w:rsid w:val="008B29B9"/>
    <w:rsid w:val="008C0473"/>
    <w:rsid w:val="008C0818"/>
    <w:rsid w:val="008C38C3"/>
    <w:rsid w:val="009B754A"/>
    <w:rsid w:val="009C18C4"/>
    <w:rsid w:val="009C219A"/>
    <w:rsid w:val="009D283B"/>
    <w:rsid w:val="00A11829"/>
    <w:rsid w:val="00A16FF0"/>
    <w:rsid w:val="00A41430"/>
    <w:rsid w:val="00A807DC"/>
    <w:rsid w:val="00AA0269"/>
    <w:rsid w:val="00AB47CE"/>
    <w:rsid w:val="00B265AB"/>
    <w:rsid w:val="00B5044F"/>
    <w:rsid w:val="00B7541C"/>
    <w:rsid w:val="00BE3A92"/>
    <w:rsid w:val="00BF71FE"/>
    <w:rsid w:val="00C834F2"/>
    <w:rsid w:val="00C92758"/>
    <w:rsid w:val="00CB6D9E"/>
    <w:rsid w:val="00D27AAB"/>
    <w:rsid w:val="00D35D41"/>
    <w:rsid w:val="00D46CDE"/>
    <w:rsid w:val="00DD32B7"/>
    <w:rsid w:val="00E46A99"/>
    <w:rsid w:val="00E73667"/>
    <w:rsid w:val="00E95945"/>
    <w:rsid w:val="00F17D5D"/>
    <w:rsid w:val="00F2497B"/>
    <w:rsid w:val="00F46AC9"/>
    <w:rsid w:val="00F54403"/>
    <w:rsid w:val="00F86518"/>
    <w:rsid w:val="00F95949"/>
    <w:rsid w:val="00FC67A6"/>
    <w:rsid w:val="00FE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0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727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72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6727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83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36B2"/>
  </w:style>
  <w:style w:type="paragraph" w:styleId="Stopka">
    <w:name w:val="footer"/>
    <w:basedOn w:val="Normalny"/>
    <w:link w:val="StopkaZnak"/>
    <w:uiPriority w:val="99"/>
    <w:unhideWhenUsed/>
    <w:rsid w:val="00183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6B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0269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A026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A02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7D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B9CB-0571-41C3-A5D5-583D723B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aria Jakubowska</cp:lastModifiedBy>
  <cp:revision>6</cp:revision>
  <cp:lastPrinted>2013-02-07T14:44:00Z</cp:lastPrinted>
  <dcterms:created xsi:type="dcterms:W3CDTF">2013-02-04T14:23:00Z</dcterms:created>
  <dcterms:modified xsi:type="dcterms:W3CDTF">2015-02-23T08:32:00Z</dcterms:modified>
</cp:coreProperties>
</file>